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D2BD0B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3235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235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235ED" w:rsidRPr="003235E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3235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D2BD0B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3235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235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235ED" w:rsidRPr="003235E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3235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ayout w:type="fixed"/>
        <w:tblLook w:val="04A0" w:firstRow="1" w:lastRow="0" w:firstColumn="1" w:lastColumn="0" w:noHBand="0" w:noVBand="1"/>
      </w:tblPr>
      <w:tblGrid>
        <w:gridCol w:w="3579"/>
        <w:gridCol w:w="3580"/>
        <w:gridCol w:w="3579"/>
        <w:gridCol w:w="3580"/>
      </w:tblGrid>
      <w:tr w:rsidR="005B5A16" w:rsidRPr="009F4CC6" w14:paraId="5853C33D" w14:textId="3DCEC89B" w:rsidTr="005B5A16">
        <w:trPr>
          <w:trHeight w:val="560"/>
        </w:trPr>
        <w:tc>
          <w:tcPr>
            <w:tcW w:w="3579" w:type="dxa"/>
            <w:shd w:val="clear" w:color="auto" w:fill="D9D9D9" w:themeFill="background1" w:themeFillShade="D9"/>
          </w:tcPr>
          <w:p w14:paraId="4F00E630" w14:textId="77777777" w:rsidR="005B5A16" w:rsidRPr="002E3F3F" w:rsidRDefault="005B5A16"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3580" w:type="dxa"/>
            <w:shd w:val="clear" w:color="auto" w:fill="D9D9D9" w:themeFill="background1" w:themeFillShade="D9"/>
          </w:tcPr>
          <w:p w14:paraId="708BAE8E" w14:textId="77777777" w:rsidR="005B5A16" w:rsidRPr="002E3F3F" w:rsidRDefault="005B5A16"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3579" w:type="dxa"/>
            <w:shd w:val="clear" w:color="auto" w:fill="D9D9D9" w:themeFill="background1" w:themeFillShade="D9"/>
          </w:tcPr>
          <w:p w14:paraId="39B465BD" w14:textId="7A11C080" w:rsidR="005B5A16" w:rsidRPr="002E3F3F" w:rsidRDefault="005B5A16"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3580" w:type="dxa"/>
            <w:shd w:val="clear" w:color="auto" w:fill="D9D9D9" w:themeFill="background1" w:themeFillShade="D9"/>
          </w:tcPr>
          <w:p w14:paraId="58AFC9B8" w14:textId="77777777" w:rsidR="005B5A16" w:rsidRPr="00C22753" w:rsidRDefault="005B5A16"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r>
      <w:tr w:rsidR="005B5A16" w:rsidRPr="00A6168F" w14:paraId="4FCC1771" w14:textId="3A2EBABB" w:rsidTr="005B5A16">
        <w:trPr>
          <w:trHeight w:val="1125"/>
        </w:trPr>
        <w:tc>
          <w:tcPr>
            <w:tcW w:w="3579" w:type="dxa"/>
          </w:tcPr>
          <w:p w14:paraId="4D3DC3ED" w14:textId="77777777" w:rsidR="005B5A16" w:rsidRPr="00E64709" w:rsidRDefault="005B5A16" w:rsidP="0052780C">
            <w:pPr>
              <w:rPr>
                <w:rFonts w:eastAsia="Times New Roman"/>
                <w:sz w:val="24"/>
                <w:szCs w:val="24"/>
                <w:highlight w:val="yellow"/>
                <w:lang w:eastAsia="en-GB"/>
              </w:rPr>
            </w:pPr>
          </w:p>
          <w:p w14:paraId="0C1F8EB0" w14:textId="44BFCA1F" w:rsidR="005B5A16" w:rsidRPr="00AB39C5" w:rsidRDefault="005B5A16" w:rsidP="0052780C">
            <w:pPr>
              <w:rPr>
                <w:rFonts w:eastAsia="Times New Roman"/>
                <w:b/>
                <w:bCs/>
                <w:sz w:val="24"/>
                <w:szCs w:val="24"/>
                <w:lang w:eastAsia="en-GB"/>
              </w:rPr>
            </w:pPr>
            <w:r w:rsidRPr="00AB39C5">
              <w:rPr>
                <w:rFonts w:eastAsia="Times New Roman"/>
                <w:b/>
                <w:bCs/>
                <w:sz w:val="24"/>
                <w:szCs w:val="24"/>
                <w:lang w:eastAsia="en-GB"/>
              </w:rPr>
              <w:t>Roads updates</w:t>
            </w:r>
          </w:p>
          <w:p w14:paraId="52A42C9E" w14:textId="77777777" w:rsidR="005B5A16" w:rsidRDefault="005B5A16" w:rsidP="0052780C">
            <w:pPr>
              <w:rPr>
                <w:rFonts w:eastAsia="Times New Roman"/>
                <w:b/>
                <w:bCs/>
                <w:sz w:val="24"/>
                <w:szCs w:val="24"/>
                <w:lang w:eastAsia="en-GB"/>
              </w:rPr>
            </w:pPr>
          </w:p>
          <w:p w14:paraId="6BFAB759" w14:textId="56A5AEA0" w:rsidR="005B5A16" w:rsidRPr="003235ED" w:rsidRDefault="005B5A16" w:rsidP="0052780C">
            <w:pPr>
              <w:rPr>
                <w:rFonts w:eastAsia="Times New Roman"/>
                <w:sz w:val="24"/>
                <w:szCs w:val="24"/>
                <w:lang w:eastAsia="en-GB"/>
              </w:rPr>
            </w:pPr>
            <w:r w:rsidRPr="003235ED">
              <w:rPr>
                <w:rFonts w:eastAsia="Times New Roman"/>
                <w:sz w:val="24"/>
                <w:szCs w:val="24"/>
                <w:lang w:eastAsia="en-GB"/>
              </w:rPr>
              <w:t xml:space="preserve">Surfacing work at Oban Airport completed today.  </w:t>
            </w:r>
            <w:r>
              <w:rPr>
                <w:rFonts w:eastAsia="Times New Roman"/>
                <w:sz w:val="24"/>
                <w:szCs w:val="24"/>
                <w:lang w:eastAsia="en-GB"/>
              </w:rPr>
              <w:t>S</w:t>
            </w:r>
            <w:r w:rsidRPr="003235ED">
              <w:rPr>
                <w:rFonts w:eastAsia="Times New Roman"/>
                <w:sz w:val="24"/>
                <w:szCs w:val="24"/>
                <w:lang w:eastAsia="en-GB"/>
              </w:rPr>
              <w:t xml:space="preserve">crub cutting continues this week and next, </w:t>
            </w:r>
            <w:r>
              <w:rPr>
                <w:rFonts w:eastAsia="Times New Roman"/>
                <w:sz w:val="24"/>
                <w:szCs w:val="24"/>
                <w:lang w:eastAsia="en-GB"/>
              </w:rPr>
              <w:t xml:space="preserve">alongside </w:t>
            </w:r>
            <w:r w:rsidRPr="003235ED">
              <w:rPr>
                <w:rFonts w:eastAsia="Times New Roman"/>
                <w:sz w:val="24"/>
                <w:szCs w:val="24"/>
                <w:lang w:eastAsia="en-GB"/>
              </w:rPr>
              <w:t>general maintenance</w:t>
            </w:r>
            <w:r>
              <w:rPr>
                <w:rFonts w:eastAsia="Times New Roman"/>
                <w:sz w:val="24"/>
                <w:szCs w:val="24"/>
                <w:lang w:eastAsia="en-GB"/>
              </w:rPr>
              <w:t>.</w:t>
            </w:r>
          </w:p>
          <w:p w14:paraId="7CBE4451" w14:textId="77777777" w:rsidR="005B5A16" w:rsidRDefault="005B5A16" w:rsidP="00050231">
            <w:pPr>
              <w:rPr>
                <w:rFonts w:eastAsia="Times New Roman"/>
                <w:sz w:val="24"/>
                <w:szCs w:val="24"/>
                <w:lang w:eastAsia="en-GB"/>
              </w:rPr>
            </w:pPr>
          </w:p>
          <w:p w14:paraId="20D0238F" w14:textId="2A51A49A" w:rsidR="005B5A16" w:rsidRPr="003235ED" w:rsidRDefault="005B5A16" w:rsidP="00050231">
            <w:pPr>
              <w:rPr>
                <w:rFonts w:eastAsia="Times New Roman"/>
                <w:b/>
                <w:bCs/>
                <w:sz w:val="24"/>
                <w:szCs w:val="24"/>
                <w:lang w:eastAsia="en-GB"/>
              </w:rPr>
            </w:pPr>
            <w:r w:rsidRPr="003235ED">
              <w:rPr>
                <w:rFonts w:eastAsia="Times New Roman"/>
                <w:b/>
                <w:bCs/>
                <w:sz w:val="24"/>
                <w:szCs w:val="24"/>
                <w:lang w:eastAsia="en-GB"/>
              </w:rPr>
              <w:t>North Pier Pontoons - Breakwater repairs update</w:t>
            </w:r>
          </w:p>
          <w:p w14:paraId="251E7587" w14:textId="77777777" w:rsidR="005B5A16" w:rsidRDefault="005B5A16" w:rsidP="003235ED">
            <w:pPr>
              <w:rPr>
                <w:rFonts w:eastAsia="Times New Roman"/>
                <w:sz w:val="24"/>
                <w:szCs w:val="24"/>
                <w:highlight w:val="yellow"/>
                <w:lang w:eastAsia="en-GB"/>
              </w:rPr>
            </w:pPr>
          </w:p>
          <w:p w14:paraId="5F738EFE" w14:textId="77777777" w:rsidR="005B5A16" w:rsidRPr="003235ED" w:rsidRDefault="005B5A16" w:rsidP="003235ED">
            <w:pPr>
              <w:rPr>
                <w:rFonts w:eastAsia="Times New Roman"/>
                <w:sz w:val="24"/>
                <w:szCs w:val="24"/>
                <w:lang w:eastAsia="en-GB"/>
              </w:rPr>
            </w:pPr>
            <w:r w:rsidRPr="003235ED">
              <w:rPr>
                <w:rFonts w:eastAsia="Times New Roman"/>
                <w:sz w:val="24"/>
                <w:szCs w:val="24"/>
                <w:lang w:eastAsia="en-GB"/>
              </w:rPr>
              <w:t>Over the last two weeks, significant progress has been made across the breakwater system as we continue working toward re-opening.</w:t>
            </w:r>
          </w:p>
          <w:p w14:paraId="6F41891A" w14:textId="77777777" w:rsidR="005B5A16" w:rsidRPr="003235ED" w:rsidRDefault="005B5A16" w:rsidP="003235ED">
            <w:pPr>
              <w:rPr>
                <w:rFonts w:eastAsia="Times New Roman"/>
                <w:sz w:val="24"/>
                <w:szCs w:val="24"/>
                <w:lang w:eastAsia="en-GB"/>
              </w:rPr>
            </w:pPr>
          </w:p>
          <w:p w14:paraId="40359AB0" w14:textId="77777777" w:rsidR="005B5A16" w:rsidRPr="003235ED" w:rsidRDefault="005B5A16" w:rsidP="003235ED">
            <w:pPr>
              <w:rPr>
                <w:rFonts w:eastAsia="Times New Roman"/>
                <w:sz w:val="24"/>
                <w:szCs w:val="24"/>
                <w:lang w:eastAsia="en-GB"/>
              </w:rPr>
            </w:pPr>
            <w:r w:rsidRPr="003235ED">
              <w:rPr>
                <w:rFonts w:eastAsia="Times New Roman"/>
                <w:sz w:val="24"/>
                <w:szCs w:val="24"/>
                <w:lang w:eastAsia="en-GB"/>
              </w:rPr>
              <w:lastRenderedPageBreak/>
              <w:t>All units have now been relocated, including the most damaged units, which have been moved to the outermost sections of the breakwater. The damaged unit has been temporarily secured in position using strops and lever hoists. While this unit will still operate as a breakwater, it will not be available for berthing this season and remains scheduled for full replacement over the coming winter, as previously advised.</w:t>
            </w:r>
          </w:p>
          <w:p w14:paraId="637C2FAC" w14:textId="77777777" w:rsidR="005B5A16" w:rsidRPr="003235ED" w:rsidRDefault="005B5A16" w:rsidP="003235ED">
            <w:pPr>
              <w:rPr>
                <w:rFonts w:eastAsia="Times New Roman"/>
                <w:sz w:val="24"/>
                <w:szCs w:val="24"/>
                <w:lang w:eastAsia="en-GB"/>
              </w:rPr>
            </w:pPr>
          </w:p>
          <w:p w14:paraId="5E52D907" w14:textId="77777777" w:rsidR="005B5A16" w:rsidRDefault="005B5A16" w:rsidP="003235ED">
            <w:pPr>
              <w:rPr>
                <w:rFonts w:eastAsia="Times New Roman"/>
                <w:sz w:val="24"/>
                <w:szCs w:val="24"/>
                <w:lang w:eastAsia="en-GB"/>
              </w:rPr>
            </w:pPr>
            <w:r w:rsidRPr="003235ED">
              <w:rPr>
                <w:rFonts w:eastAsia="Times New Roman"/>
                <w:sz w:val="24"/>
                <w:szCs w:val="24"/>
                <w:lang w:eastAsia="en-GB"/>
              </w:rPr>
              <w:t>Unfortunately, on Sunday 29 March, one of the aluminium cleats being used to support the temporary strops failed during a period of high wind and swell. This was repaired on Monday 30 March, and the unit has now been brought back into alignment with additional fixings in place. To prevent similar issues, all aluminium cleats involved in maintaining this connection will be replaced with stronger stainless-steel rings.</w:t>
            </w:r>
          </w:p>
          <w:p w14:paraId="247E375F" w14:textId="77777777" w:rsidR="005B5A16" w:rsidRDefault="005B5A16" w:rsidP="003235ED">
            <w:pPr>
              <w:rPr>
                <w:rFonts w:eastAsia="Times New Roman"/>
                <w:sz w:val="24"/>
                <w:szCs w:val="24"/>
                <w:lang w:eastAsia="en-GB"/>
              </w:rPr>
            </w:pPr>
          </w:p>
          <w:p w14:paraId="79C34043" w14:textId="77777777" w:rsidR="005B5A16" w:rsidRPr="003235ED" w:rsidRDefault="005B5A16" w:rsidP="003235ED">
            <w:pPr>
              <w:rPr>
                <w:rFonts w:eastAsia="Times New Roman"/>
                <w:sz w:val="24"/>
                <w:szCs w:val="24"/>
                <w:lang w:eastAsia="en-GB"/>
              </w:rPr>
            </w:pPr>
            <w:r w:rsidRPr="003235ED">
              <w:rPr>
                <w:rFonts w:eastAsia="Times New Roman"/>
                <w:sz w:val="24"/>
                <w:szCs w:val="24"/>
                <w:lang w:eastAsia="en-GB"/>
              </w:rPr>
              <w:t xml:space="preserve">The final bridge was also dropped back into place at the end of last week, which was very welcome </w:t>
            </w:r>
            <w:r w:rsidRPr="003235ED">
              <w:rPr>
                <w:rFonts w:eastAsia="Times New Roman"/>
                <w:sz w:val="24"/>
                <w:szCs w:val="24"/>
                <w:lang w:eastAsia="en-GB"/>
              </w:rPr>
              <w:lastRenderedPageBreak/>
              <w:t>news for the harbour team. However, this section still requires new decking, so it will remain closed until the replacement decking is received and installed.</w:t>
            </w:r>
          </w:p>
          <w:p w14:paraId="52853650" w14:textId="77777777" w:rsidR="005B5A16" w:rsidRPr="003235ED" w:rsidRDefault="005B5A16" w:rsidP="003235ED">
            <w:pPr>
              <w:rPr>
                <w:rFonts w:eastAsia="Times New Roman"/>
                <w:sz w:val="24"/>
                <w:szCs w:val="24"/>
                <w:lang w:eastAsia="en-GB"/>
              </w:rPr>
            </w:pPr>
          </w:p>
          <w:p w14:paraId="5B816B29" w14:textId="77777777" w:rsidR="005B5A16" w:rsidRPr="003235ED" w:rsidRDefault="005B5A16" w:rsidP="003235ED">
            <w:pPr>
              <w:rPr>
                <w:rFonts w:eastAsia="Times New Roman"/>
                <w:sz w:val="24"/>
                <w:szCs w:val="24"/>
                <w:lang w:eastAsia="en-GB"/>
              </w:rPr>
            </w:pPr>
            <w:r w:rsidRPr="003235ED">
              <w:rPr>
                <w:rFonts w:eastAsia="Times New Roman"/>
                <w:sz w:val="24"/>
                <w:szCs w:val="24"/>
                <w:lang w:eastAsia="en-GB"/>
              </w:rPr>
              <w:t>With diving operations now complete, the Harbourmaster was able to reopen the finger berths from the evening of Wednesday 31 March. We also hope to reopen Breakwater 1 before the end of this week, albeit with some restrictions. This will be confirmed via a Notice to Mariners, so please keep an eye out for updates -</w:t>
            </w:r>
          </w:p>
          <w:p w14:paraId="1DD6F098" w14:textId="77777777" w:rsidR="005B5A16" w:rsidRDefault="005B5A16" w:rsidP="003235ED">
            <w:pPr>
              <w:rPr>
                <w:rFonts w:eastAsia="Times New Roman"/>
                <w:sz w:val="24"/>
                <w:szCs w:val="24"/>
                <w:lang w:eastAsia="en-GB"/>
              </w:rPr>
            </w:pPr>
          </w:p>
          <w:p w14:paraId="0EF8E468" w14:textId="39BCDF7F" w:rsidR="005B5A16" w:rsidRPr="003235ED" w:rsidRDefault="005B5A16" w:rsidP="003235ED">
            <w:pPr>
              <w:rPr>
                <w:rFonts w:eastAsia="Times New Roman"/>
                <w:sz w:val="24"/>
                <w:szCs w:val="24"/>
                <w:lang w:eastAsia="en-GB"/>
              </w:rPr>
            </w:pPr>
            <w:r w:rsidRPr="003235ED">
              <w:rPr>
                <w:rFonts w:eastAsia="Times New Roman"/>
                <w:sz w:val="24"/>
                <w:szCs w:val="24"/>
                <w:lang w:eastAsia="en-GB"/>
              </w:rPr>
              <w:t>Notices to Mariners | Argyll and Bute Council</w:t>
            </w:r>
          </w:p>
          <w:p w14:paraId="7D5F1B75" w14:textId="77777777" w:rsidR="005B5A16" w:rsidRPr="003235ED" w:rsidRDefault="005B5A16" w:rsidP="003235ED">
            <w:pPr>
              <w:rPr>
                <w:rFonts w:eastAsia="Times New Roman"/>
                <w:sz w:val="24"/>
                <w:szCs w:val="24"/>
                <w:lang w:eastAsia="en-GB"/>
              </w:rPr>
            </w:pPr>
          </w:p>
          <w:p w14:paraId="7E2898C3" w14:textId="29813B97" w:rsidR="005B5A16" w:rsidRDefault="005B5A16" w:rsidP="003235ED">
            <w:pPr>
              <w:rPr>
                <w:rFonts w:eastAsia="Times New Roman"/>
                <w:sz w:val="24"/>
                <w:szCs w:val="24"/>
                <w:lang w:eastAsia="en-GB"/>
              </w:rPr>
            </w:pPr>
            <w:r w:rsidRPr="003235ED">
              <w:rPr>
                <w:rFonts w:eastAsia="Times New Roman"/>
                <w:sz w:val="24"/>
                <w:szCs w:val="24"/>
                <w:lang w:eastAsia="en-GB"/>
              </w:rPr>
              <w:t xml:space="preserve">Work is still ongoing on the topside of Breakwaters 2 and 3, as well as the bridge section mentioned above. These areas will be reopened in a phased manner. As noted previously, some minor restrictions on parts of the breakwater are likely to remain in place, and these will continue to be communicated through Notices to Mariners. </w:t>
            </w:r>
          </w:p>
          <w:p w14:paraId="29C4DDD5" w14:textId="77777777" w:rsidR="005B5A16" w:rsidRDefault="005B5A16" w:rsidP="003235ED">
            <w:pPr>
              <w:rPr>
                <w:rFonts w:eastAsia="Times New Roman"/>
                <w:sz w:val="24"/>
                <w:szCs w:val="24"/>
                <w:lang w:eastAsia="en-GB"/>
              </w:rPr>
            </w:pPr>
          </w:p>
          <w:p w14:paraId="369293A1" w14:textId="4DAAB8D2" w:rsidR="005B5A16" w:rsidRPr="00E64709" w:rsidRDefault="005B5A16" w:rsidP="003235ED">
            <w:pPr>
              <w:rPr>
                <w:rFonts w:eastAsia="Times New Roman"/>
                <w:sz w:val="24"/>
                <w:szCs w:val="24"/>
                <w:highlight w:val="yellow"/>
                <w:lang w:eastAsia="en-GB"/>
              </w:rPr>
            </w:pPr>
            <w:r w:rsidRPr="003235ED">
              <w:rPr>
                <w:rFonts w:eastAsia="Times New Roman"/>
                <w:sz w:val="24"/>
                <w:szCs w:val="24"/>
                <w:lang w:eastAsia="en-GB"/>
              </w:rPr>
              <w:lastRenderedPageBreak/>
              <w:t>We continue to thank everyone for their patience and support as we complete these final stages and move toward fully reopening the facility.</w:t>
            </w:r>
          </w:p>
        </w:tc>
        <w:tc>
          <w:tcPr>
            <w:tcW w:w="3580" w:type="dxa"/>
          </w:tcPr>
          <w:p w14:paraId="50716535" w14:textId="77777777" w:rsidR="005B5A16" w:rsidRPr="00E64709" w:rsidRDefault="005B5A16" w:rsidP="007A73DD">
            <w:pPr>
              <w:rPr>
                <w:sz w:val="24"/>
                <w:szCs w:val="24"/>
                <w:highlight w:val="yellow"/>
              </w:rPr>
            </w:pPr>
          </w:p>
          <w:p w14:paraId="37286539" w14:textId="77777777" w:rsidR="005B5A16" w:rsidRDefault="005B5A16" w:rsidP="007A73DD">
            <w:pPr>
              <w:rPr>
                <w:b/>
                <w:bCs/>
                <w:sz w:val="24"/>
                <w:szCs w:val="24"/>
              </w:rPr>
            </w:pPr>
            <w:r w:rsidRPr="00AB39C5">
              <w:rPr>
                <w:b/>
                <w:bCs/>
                <w:sz w:val="24"/>
                <w:szCs w:val="24"/>
              </w:rPr>
              <w:t>Roads updates</w:t>
            </w:r>
          </w:p>
          <w:p w14:paraId="3A0E5E4F" w14:textId="77777777" w:rsidR="005B5A16" w:rsidRDefault="005B5A16" w:rsidP="007A73DD">
            <w:pPr>
              <w:rPr>
                <w:b/>
                <w:bCs/>
                <w:sz w:val="24"/>
                <w:szCs w:val="24"/>
              </w:rPr>
            </w:pPr>
          </w:p>
          <w:p w14:paraId="6FBEFF9D" w14:textId="1F0BA4CF" w:rsidR="005B5A16" w:rsidRPr="003235ED" w:rsidRDefault="005B5A16" w:rsidP="007A73DD">
            <w:pPr>
              <w:rPr>
                <w:sz w:val="24"/>
                <w:szCs w:val="24"/>
              </w:rPr>
            </w:pPr>
            <w:r w:rsidRPr="003235ED">
              <w:rPr>
                <w:sz w:val="24"/>
                <w:szCs w:val="24"/>
              </w:rPr>
              <w:t>We are installing around 70</w:t>
            </w:r>
            <w:r>
              <w:rPr>
                <w:sz w:val="24"/>
                <w:szCs w:val="24"/>
              </w:rPr>
              <w:t xml:space="preserve"> </w:t>
            </w:r>
            <w:r w:rsidRPr="003235ED">
              <w:rPr>
                <w:sz w:val="24"/>
                <w:szCs w:val="24"/>
              </w:rPr>
              <w:t>metres of new pipe</w:t>
            </w:r>
            <w:r w:rsidRPr="003235ED">
              <w:t xml:space="preserve"> </w:t>
            </w:r>
            <w:r w:rsidRPr="003235ED">
              <w:rPr>
                <w:sz w:val="24"/>
                <w:szCs w:val="24"/>
              </w:rPr>
              <w:t xml:space="preserve">along with inspection chambers at Shore Road, Shandon which will help to alleviate historic drainage/flooding issues. </w:t>
            </w:r>
          </w:p>
          <w:p w14:paraId="30243696" w14:textId="77777777" w:rsidR="005B5A16" w:rsidRPr="00E64709" w:rsidRDefault="005B5A16" w:rsidP="007A73DD">
            <w:pPr>
              <w:rPr>
                <w:sz w:val="24"/>
                <w:szCs w:val="24"/>
                <w:highlight w:val="yellow"/>
              </w:rPr>
            </w:pPr>
          </w:p>
          <w:p w14:paraId="69F877A0" w14:textId="0BE476F7" w:rsidR="005B5A16" w:rsidRDefault="005B5A16" w:rsidP="007A73DD">
            <w:pPr>
              <w:rPr>
                <w:b/>
                <w:bCs/>
                <w:sz w:val="24"/>
                <w:szCs w:val="24"/>
              </w:rPr>
            </w:pPr>
            <w:r>
              <w:rPr>
                <w:b/>
                <w:bCs/>
                <w:sz w:val="24"/>
                <w:szCs w:val="24"/>
              </w:rPr>
              <w:t>Colquhoun Square – CHORD legacy funding</w:t>
            </w:r>
          </w:p>
          <w:p w14:paraId="3BF4813E" w14:textId="77777777" w:rsidR="005B5A16" w:rsidRDefault="005B5A16" w:rsidP="007A73DD">
            <w:pPr>
              <w:rPr>
                <w:b/>
                <w:bCs/>
                <w:sz w:val="24"/>
                <w:szCs w:val="24"/>
              </w:rPr>
            </w:pPr>
          </w:p>
          <w:p w14:paraId="0E4FDA02" w14:textId="766EE387" w:rsidR="005B5A16" w:rsidRDefault="005B5A16" w:rsidP="007A73DD">
            <w:pPr>
              <w:rPr>
                <w:sz w:val="24"/>
                <w:szCs w:val="24"/>
              </w:rPr>
            </w:pPr>
            <w:r>
              <w:rPr>
                <w:sz w:val="24"/>
                <w:szCs w:val="24"/>
              </w:rPr>
              <w:t xml:space="preserve">An online survey should be available shortly on the Council website. It will run for four weeks. </w:t>
            </w:r>
          </w:p>
          <w:p w14:paraId="1D49E45C" w14:textId="77777777" w:rsidR="005B5A16" w:rsidRDefault="005B5A16" w:rsidP="007A73DD">
            <w:pPr>
              <w:rPr>
                <w:sz w:val="24"/>
                <w:szCs w:val="24"/>
              </w:rPr>
            </w:pPr>
          </w:p>
          <w:p w14:paraId="0C4065B4" w14:textId="48E4A268" w:rsidR="005B5A16" w:rsidRDefault="005B5A16" w:rsidP="007A73DD">
            <w:pPr>
              <w:rPr>
                <w:sz w:val="24"/>
                <w:szCs w:val="24"/>
              </w:rPr>
            </w:pPr>
            <w:r>
              <w:rPr>
                <w:sz w:val="24"/>
                <w:szCs w:val="24"/>
              </w:rPr>
              <w:lastRenderedPageBreak/>
              <w:t>We’re keen to hear people’s views on potential improvement options for the Square. This is in the context of just under £60,000 of available CHORD legacy funding.</w:t>
            </w:r>
          </w:p>
          <w:p w14:paraId="13AE17D0" w14:textId="77777777" w:rsidR="005B5A16" w:rsidRDefault="005B5A16" w:rsidP="007A73DD">
            <w:pPr>
              <w:rPr>
                <w:sz w:val="24"/>
                <w:szCs w:val="24"/>
              </w:rPr>
            </w:pPr>
          </w:p>
          <w:p w14:paraId="23C000E8" w14:textId="79394A97" w:rsidR="005B5A16" w:rsidRDefault="005B5A16" w:rsidP="007A73DD">
            <w:pPr>
              <w:rPr>
                <w:b/>
                <w:bCs/>
                <w:sz w:val="24"/>
                <w:szCs w:val="24"/>
              </w:rPr>
            </w:pPr>
            <w:r>
              <w:rPr>
                <w:b/>
                <w:bCs/>
                <w:sz w:val="24"/>
                <w:szCs w:val="24"/>
              </w:rPr>
              <w:t xml:space="preserve">Helensburgh public toilet </w:t>
            </w:r>
          </w:p>
          <w:p w14:paraId="72389489" w14:textId="77777777" w:rsidR="005B5A16" w:rsidRDefault="005B5A16" w:rsidP="007A73DD">
            <w:pPr>
              <w:rPr>
                <w:b/>
                <w:bCs/>
                <w:sz w:val="24"/>
                <w:szCs w:val="24"/>
              </w:rPr>
            </w:pPr>
          </w:p>
          <w:p w14:paraId="4F318BC1" w14:textId="16EB49EC" w:rsidR="005B5A16" w:rsidRDefault="005B5A16" w:rsidP="007A73DD">
            <w:pPr>
              <w:rPr>
                <w:sz w:val="24"/>
                <w:szCs w:val="24"/>
              </w:rPr>
            </w:pPr>
            <w:r>
              <w:rPr>
                <w:sz w:val="24"/>
                <w:szCs w:val="24"/>
              </w:rPr>
              <w:t xml:space="preserve">We are looking to install roller shutter doors at this facility to prevent ongoing vandalism issues. Once these are installed, we will have the payment door system repaired. </w:t>
            </w:r>
          </w:p>
          <w:p w14:paraId="345A1423" w14:textId="77777777" w:rsidR="005B5A16" w:rsidRDefault="005B5A16" w:rsidP="007A73DD">
            <w:pPr>
              <w:rPr>
                <w:sz w:val="24"/>
                <w:szCs w:val="24"/>
              </w:rPr>
            </w:pPr>
          </w:p>
          <w:p w14:paraId="26723464" w14:textId="61E93C9F" w:rsidR="005B5A16" w:rsidRDefault="005B5A16" w:rsidP="007A73DD">
            <w:pPr>
              <w:rPr>
                <w:b/>
                <w:bCs/>
                <w:sz w:val="24"/>
                <w:szCs w:val="24"/>
              </w:rPr>
            </w:pPr>
            <w:r>
              <w:rPr>
                <w:b/>
                <w:bCs/>
                <w:sz w:val="24"/>
                <w:szCs w:val="24"/>
              </w:rPr>
              <w:t>Arrochar EVC</w:t>
            </w:r>
          </w:p>
          <w:p w14:paraId="4325A5DA" w14:textId="77777777" w:rsidR="005B5A16" w:rsidRDefault="005B5A16" w:rsidP="007A73DD">
            <w:pPr>
              <w:rPr>
                <w:b/>
                <w:bCs/>
                <w:sz w:val="24"/>
                <w:szCs w:val="24"/>
              </w:rPr>
            </w:pPr>
          </w:p>
          <w:p w14:paraId="5BA0BE56" w14:textId="61C76C2A" w:rsidR="005B5A16" w:rsidRPr="003235ED" w:rsidRDefault="005B5A16" w:rsidP="007A73DD">
            <w:pPr>
              <w:rPr>
                <w:sz w:val="24"/>
                <w:szCs w:val="24"/>
              </w:rPr>
            </w:pPr>
            <w:r>
              <w:rPr>
                <w:sz w:val="24"/>
                <w:szCs w:val="24"/>
              </w:rPr>
              <w:t>The old EVC in the Luss Estates car park has now been removed at their request. Our new charger in Glen Loin 2 should hopefully be up and running soon. We are working through some contractual issues with the installer and supplier – a part is on order and should arrive around 7</w:t>
            </w:r>
            <w:r w:rsidRPr="003235ED">
              <w:rPr>
                <w:sz w:val="24"/>
                <w:szCs w:val="24"/>
                <w:vertAlign w:val="superscript"/>
              </w:rPr>
              <w:t>th</w:t>
            </w:r>
            <w:r>
              <w:rPr>
                <w:sz w:val="24"/>
                <w:szCs w:val="24"/>
              </w:rPr>
              <w:t xml:space="preserve"> April. </w:t>
            </w:r>
          </w:p>
          <w:p w14:paraId="5F94D8C9" w14:textId="77777777" w:rsidR="005B5A16" w:rsidRDefault="005B5A16" w:rsidP="00E64709">
            <w:pPr>
              <w:rPr>
                <w:sz w:val="24"/>
                <w:szCs w:val="24"/>
              </w:rPr>
            </w:pPr>
          </w:p>
          <w:p w14:paraId="72E3CE99" w14:textId="77777777" w:rsidR="005B5A16" w:rsidRDefault="005B5A16" w:rsidP="00E64709">
            <w:pPr>
              <w:rPr>
                <w:sz w:val="24"/>
                <w:szCs w:val="24"/>
              </w:rPr>
            </w:pPr>
          </w:p>
          <w:p w14:paraId="6189D113" w14:textId="77777777" w:rsidR="005B5A16" w:rsidRDefault="005B5A16" w:rsidP="00E64709">
            <w:pPr>
              <w:rPr>
                <w:sz w:val="24"/>
                <w:szCs w:val="24"/>
              </w:rPr>
            </w:pPr>
          </w:p>
          <w:p w14:paraId="4C7F4C65" w14:textId="7818F849" w:rsidR="005B5A16" w:rsidRPr="00E64709" w:rsidRDefault="005B5A16" w:rsidP="00E64709">
            <w:pPr>
              <w:rPr>
                <w:sz w:val="24"/>
                <w:szCs w:val="24"/>
                <w:highlight w:val="yellow"/>
              </w:rPr>
            </w:pPr>
          </w:p>
        </w:tc>
        <w:tc>
          <w:tcPr>
            <w:tcW w:w="3579" w:type="dxa"/>
          </w:tcPr>
          <w:p w14:paraId="06122898" w14:textId="77777777" w:rsidR="005B5A16" w:rsidRPr="00E64709" w:rsidRDefault="005B5A16" w:rsidP="00CF289E">
            <w:pPr>
              <w:rPr>
                <w:sz w:val="24"/>
                <w:szCs w:val="24"/>
                <w:highlight w:val="yellow"/>
              </w:rPr>
            </w:pPr>
          </w:p>
          <w:p w14:paraId="0CB7C501" w14:textId="77777777" w:rsidR="005B5A16" w:rsidRPr="00AB39C5" w:rsidRDefault="005B5A16" w:rsidP="00270F9B">
            <w:pPr>
              <w:rPr>
                <w:b/>
                <w:bCs/>
                <w:sz w:val="24"/>
                <w:szCs w:val="24"/>
              </w:rPr>
            </w:pPr>
            <w:r w:rsidRPr="00AB39C5">
              <w:rPr>
                <w:b/>
                <w:bCs/>
                <w:sz w:val="24"/>
                <w:szCs w:val="24"/>
              </w:rPr>
              <w:t>Roads updates</w:t>
            </w:r>
          </w:p>
          <w:p w14:paraId="010D7987" w14:textId="77777777" w:rsidR="005B5A16" w:rsidRPr="00AB39C5" w:rsidRDefault="005B5A16" w:rsidP="00270F9B">
            <w:pPr>
              <w:rPr>
                <w:b/>
                <w:bCs/>
                <w:sz w:val="24"/>
                <w:szCs w:val="24"/>
              </w:rPr>
            </w:pPr>
          </w:p>
          <w:p w14:paraId="28942B35" w14:textId="2C696153" w:rsidR="005B5A16" w:rsidRPr="003235ED" w:rsidRDefault="005B5A16" w:rsidP="00270F9B">
            <w:pPr>
              <w:rPr>
                <w:sz w:val="24"/>
                <w:szCs w:val="24"/>
              </w:rPr>
            </w:pPr>
            <w:r>
              <w:rPr>
                <w:sz w:val="24"/>
                <w:szCs w:val="24"/>
              </w:rPr>
              <w:t xml:space="preserve">The team have been working on potholing, signage replacement and general maintenance across MAKI this week. </w:t>
            </w:r>
          </w:p>
          <w:p w14:paraId="4D4BB28E" w14:textId="6D758AFB" w:rsidR="005B5A16" w:rsidRPr="00E64709" w:rsidRDefault="005B5A16" w:rsidP="00270F9B">
            <w:pPr>
              <w:rPr>
                <w:sz w:val="24"/>
                <w:szCs w:val="24"/>
                <w:highlight w:val="yellow"/>
              </w:rPr>
            </w:pPr>
          </w:p>
          <w:p w14:paraId="371A40E0" w14:textId="77777777" w:rsidR="005B5A16" w:rsidRPr="00E64709" w:rsidRDefault="005B5A16" w:rsidP="00270F9B">
            <w:pPr>
              <w:rPr>
                <w:sz w:val="24"/>
                <w:szCs w:val="24"/>
                <w:highlight w:val="yellow"/>
              </w:rPr>
            </w:pPr>
          </w:p>
          <w:p w14:paraId="342E86A7" w14:textId="77777777" w:rsidR="005B5A16" w:rsidRPr="00AB39C5" w:rsidRDefault="005B5A16" w:rsidP="00270F9B">
            <w:pPr>
              <w:rPr>
                <w:b/>
                <w:bCs/>
                <w:sz w:val="24"/>
                <w:szCs w:val="24"/>
              </w:rPr>
            </w:pPr>
            <w:r w:rsidRPr="00AB39C5">
              <w:rPr>
                <w:b/>
                <w:bCs/>
                <w:sz w:val="24"/>
                <w:szCs w:val="24"/>
              </w:rPr>
              <w:t xml:space="preserve">Bruichladdich footway </w:t>
            </w:r>
          </w:p>
          <w:p w14:paraId="61251394" w14:textId="77777777" w:rsidR="005B5A16" w:rsidRPr="00AB39C5" w:rsidRDefault="005B5A16" w:rsidP="00270F9B">
            <w:pPr>
              <w:rPr>
                <w:sz w:val="24"/>
                <w:szCs w:val="24"/>
              </w:rPr>
            </w:pPr>
          </w:p>
          <w:p w14:paraId="5822162D" w14:textId="5B597D76" w:rsidR="005B5A16" w:rsidRDefault="005B5A16" w:rsidP="00270F9B">
            <w:pPr>
              <w:rPr>
                <w:sz w:val="24"/>
                <w:szCs w:val="24"/>
              </w:rPr>
            </w:pPr>
            <w:r w:rsidRPr="00AB39C5">
              <w:rPr>
                <w:sz w:val="24"/>
                <w:szCs w:val="24"/>
              </w:rPr>
              <w:t>Work continue</w:t>
            </w:r>
            <w:r>
              <w:rPr>
                <w:sz w:val="24"/>
                <w:szCs w:val="24"/>
              </w:rPr>
              <w:t>s</w:t>
            </w:r>
            <w:r w:rsidRPr="00AB39C5">
              <w:rPr>
                <w:sz w:val="24"/>
                <w:szCs w:val="24"/>
              </w:rPr>
              <w:t xml:space="preserve"> on the footway and road improvement works at Bruichladdich.</w:t>
            </w:r>
          </w:p>
          <w:p w14:paraId="4A844944" w14:textId="77777777" w:rsidR="005B5A16" w:rsidRDefault="005B5A16" w:rsidP="00270F9B">
            <w:pPr>
              <w:rPr>
                <w:sz w:val="24"/>
                <w:szCs w:val="24"/>
              </w:rPr>
            </w:pPr>
          </w:p>
          <w:p w14:paraId="01261484" w14:textId="528ECB3E" w:rsidR="005B5A16" w:rsidRDefault="005B5A16" w:rsidP="00270F9B">
            <w:pPr>
              <w:rPr>
                <w:b/>
                <w:bCs/>
                <w:sz w:val="24"/>
                <w:szCs w:val="24"/>
              </w:rPr>
            </w:pPr>
            <w:r>
              <w:rPr>
                <w:b/>
                <w:bCs/>
                <w:sz w:val="24"/>
                <w:szCs w:val="24"/>
              </w:rPr>
              <w:t>EV hub on Islay</w:t>
            </w:r>
          </w:p>
          <w:p w14:paraId="6F3DAFA9" w14:textId="77777777" w:rsidR="005B5A16" w:rsidRDefault="005B5A16" w:rsidP="00270F9B">
            <w:pPr>
              <w:rPr>
                <w:b/>
                <w:bCs/>
                <w:sz w:val="24"/>
                <w:szCs w:val="24"/>
              </w:rPr>
            </w:pPr>
          </w:p>
          <w:p w14:paraId="1931A248" w14:textId="5B7FB1A2" w:rsidR="005B5A16" w:rsidRDefault="005B5A16" w:rsidP="00270F9B">
            <w:pPr>
              <w:rPr>
                <w:sz w:val="24"/>
                <w:szCs w:val="24"/>
              </w:rPr>
            </w:pPr>
            <w:r>
              <w:rPr>
                <w:sz w:val="24"/>
                <w:szCs w:val="24"/>
              </w:rPr>
              <w:lastRenderedPageBreak/>
              <w:t xml:space="preserve">Following approval of the recent report to EDI on the EVC strategy, we’re happy to advise that we have identified some possible sites for an EV hub on Islay, and are currently exploring options. </w:t>
            </w:r>
          </w:p>
          <w:p w14:paraId="5F21361F" w14:textId="77777777" w:rsidR="005B5A16" w:rsidRDefault="005B5A16" w:rsidP="00270F9B">
            <w:pPr>
              <w:rPr>
                <w:sz w:val="24"/>
                <w:szCs w:val="24"/>
              </w:rPr>
            </w:pPr>
          </w:p>
          <w:p w14:paraId="0A11B64B" w14:textId="27C4C6E6" w:rsidR="005B5A16" w:rsidRDefault="005B5A16" w:rsidP="00270F9B">
            <w:pPr>
              <w:rPr>
                <w:sz w:val="24"/>
                <w:szCs w:val="24"/>
              </w:rPr>
            </w:pPr>
            <w:r>
              <w:rPr>
                <w:sz w:val="24"/>
                <w:szCs w:val="24"/>
              </w:rPr>
              <w:t xml:space="preserve">As advised in the report there was no Council car park on the island that was suitable for a charging hub. </w:t>
            </w:r>
          </w:p>
          <w:p w14:paraId="67AF399E" w14:textId="77777777" w:rsidR="005B5A16" w:rsidRDefault="005B5A16" w:rsidP="00270F9B">
            <w:pPr>
              <w:rPr>
                <w:sz w:val="24"/>
                <w:szCs w:val="24"/>
              </w:rPr>
            </w:pPr>
          </w:p>
          <w:p w14:paraId="359C1571" w14:textId="073FE83B" w:rsidR="005B5A16" w:rsidRDefault="005B5A16" w:rsidP="00270F9B">
            <w:pPr>
              <w:rPr>
                <w:sz w:val="24"/>
                <w:szCs w:val="24"/>
              </w:rPr>
            </w:pPr>
            <w:r>
              <w:rPr>
                <w:sz w:val="24"/>
                <w:szCs w:val="24"/>
              </w:rPr>
              <w:t xml:space="preserve">One potential site is our current yard on Gortanvogie Road, although development of that site for an EV hub would be contingent on progressing the depot rationalisation project on Islay and moving our operations out to Gartbreck.  </w:t>
            </w:r>
          </w:p>
          <w:p w14:paraId="21B593F7" w14:textId="77777777" w:rsidR="005B5A16" w:rsidRDefault="005B5A16" w:rsidP="00270F9B">
            <w:pPr>
              <w:rPr>
                <w:sz w:val="24"/>
                <w:szCs w:val="24"/>
              </w:rPr>
            </w:pPr>
          </w:p>
          <w:p w14:paraId="133CBCB3" w14:textId="56A39569" w:rsidR="005B5A16" w:rsidRDefault="005B5A16" w:rsidP="00270F9B">
            <w:pPr>
              <w:rPr>
                <w:sz w:val="24"/>
                <w:szCs w:val="24"/>
              </w:rPr>
            </w:pPr>
            <w:r>
              <w:rPr>
                <w:sz w:val="24"/>
                <w:szCs w:val="24"/>
              </w:rPr>
              <w:t xml:space="preserve">We will continue to develop site options ahead of bringing developed proposals back to committee. </w:t>
            </w:r>
          </w:p>
          <w:p w14:paraId="3512A806" w14:textId="77777777" w:rsidR="005B5A16" w:rsidRPr="00DC4C4C" w:rsidRDefault="005B5A16" w:rsidP="00270F9B">
            <w:pPr>
              <w:rPr>
                <w:sz w:val="24"/>
                <w:szCs w:val="24"/>
              </w:rPr>
            </w:pPr>
          </w:p>
          <w:p w14:paraId="2233708F" w14:textId="77777777" w:rsidR="005B5A16" w:rsidRPr="00AB39C5" w:rsidRDefault="005B5A16" w:rsidP="00270F9B">
            <w:pPr>
              <w:rPr>
                <w:sz w:val="24"/>
                <w:szCs w:val="24"/>
              </w:rPr>
            </w:pPr>
          </w:p>
          <w:p w14:paraId="19D269FF" w14:textId="77777777" w:rsidR="005B5A16" w:rsidRDefault="005B5A16" w:rsidP="00270F9B">
            <w:pPr>
              <w:rPr>
                <w:sz w:val="24"/>
                <w:szCs w:val="24"/>
              </w:rPr>
            </w:pPr>
          </w:p>
          <w:p w14:paraId="070D7B0A" w14:textId="77777777" w:rsidR="005B5A16" w:rsidRDefault="005B5A16" w:rsidP="00E64709">
            <w:pPr>
              <w:rPr>
                <w:sz w:val="24"/>
                <w:szCs w:val="24"/>
                <w:highlight w:val="yellow"/>
              </w:rPr>
            </w:pPr>
          </w:p>
          <w:p w14:paraId="4D38BD75" w14:textId="77777777" w:rsidR="005B5A16" w:rsidRDefault="005B5A16" w:rsidP="00E64709">
            <w:pPr>
              <w:rPr>
                <w:sz w:val="24"/>
                <w:szCs w:val="24"/>
                <w:highlight w:val="yellow"/>
              </w:rPr>
            </w:pPr>
          </w:p>
          <w:p w14:paraId="7DD976C0" w14:textId="77777777" w:rsidR="005B5A16" w:rsidRDefault="005B5A16" w:rsidP="00E64709">
            <w:pPr>
              <w:rPr>
                <w:sz w:val="24"/>
                <w:szCs w:val="24"/>
                <w:highlight w:val="yellow"/>
              </w:rPr>
            </w:pPr>
          </w:p>
          <w:p w14:paraId="12F7B548" w14:textId="07F35CDE" w:rsidR="005B5A16" w:rsidRPr="00E64709" w:rsidRDefault="005B5A16" w:rsidP="00E64709">
            <w:pPr>
              <w:rPr>
                <w:sz w:val="24"/>
                <w:szCs w:val="24"/>
                <w:highlight w:val="yellow"/>
              </w:rPr>
            </w:pPr>
          </w:p>
        </w:tc>
        <w:tc>
          <w:tcPr>
            <w:tcW w:w="3580" w:type="dxa"/>
          </w:tcPr>
          <w:p w14:paraId="6C588904" w14:textId="77777777" w:rsidR="005B5A16" w:rsidRPr="00E64709" w:rsidRDefault="005B5A16" w:rsidP="000F789B">
            <w:pPr>
              <w:rPr>
                <w:sz w:val="24"/>
                <w:szCs w:val="24"/>
                <w:highlight w:val="yellow"/>
              </w:rPr>
            </w:pPr>
          </w:p>
          <w:p w14:paraId="0F68F491" w14:textId="77777777" w:rsidR="005B5A16" w:rsidRPr="00AB39C5" w:rsidRDefault="005B5A16" w:rsidP="000F789B">
            <w:pPr>
              <w:rPr>
                <w:b/>
                <w:bCs/>
                <w:sz w:val="24"/>
                <w:szCs w:val="24"/>
              </w:rPr>
            </w:pPr>
            <w:r w:rsidRPr="00AB39C5">
              <w:rPr>
                <w:b/>
                <w:bCs/>
                <w:sz w:val="24"/>
                <w:szCs w:val="24"/>
              </w:rPr>
              <w:t>Roads updates</w:t>
            </w:r>
          </w:p>
          <w:p w14:paraId="32BC67A1" w14:textId="77777777" w:rsidR="005B5A16" w:rsidRPr="00AB39C5" w:rsidRDefault="005B5A16" w:rsidP="000F789B">
            <w:pPr>
              <w:rPr>
                <w:b/>
                <w:bCs/>
                <w:sz w:val="24"/>
                <w:szCs w:val="24"/>
              </w:rPr>
            </w:pPr>
          </w:p>
          <w:p w14:paraId="22F9E74E" w14:textId="292E9C06" w:rsidR="005B5A16" w:rsidRDefault="005B5A16" w:rsidP="000F789B">
            <w:pPr>
              <w:rPr>
                <w:sz w:val="24"/>
                <w:szCs w:val="24"/>
              </w:rPr>
            </w:pPr>
            <w:r>
              <w:rPr>
                <w:sz w:val="24"/>
                <w:szCs w:val="24"/>
              </w:rPr>
              <w:t xml:space="preserve">The team have been potholing in Loch Striven area, as well as Dunoon town centre, A886 Colintraive, and the C9 Whistlefield. </w:t>
            </w:r>
          </w:p>
          <w:p w14:paraId="170CAA25" w14:textId="77777777" w:rsidR="005B5A16" w:rsidRDefault="005B5A16" w:rsidP="000F789B">
            <w:pPr>
              <w:rPr>
                <w:sz w:val="24"/>
                <w:szCs w:val="24"/>
              </w:rPr>
            </w:pPr>
          </w:p>
          <w:p w14:paraId="709A3078" w14:textId="5AA204DE" w:rsidR="005B5A16" w:rsidRDefault="005B5A16" w:rsidP="000F789B">
            <w:pPr>
              <w:rPr>
                <w:sz w:val="24"/>
                <w:szCs w:val="24"/>
              </w:rPr>
            </w:pPr>
            <w:r>
              <w:rPr>
                <w:sz w:val="24"/>
                <w:szCs w:val="24"/>
              </w:rPr>
              <w:t xml:space="preserve">The roadmaster has been working in the Lochgoilhead area and scrub cutting has been underway around St Catherines. </w:t>
            </w:r>
          </w:p>
          <w:p w14:paraId="291A126E" w14:textId="77777777" w:rsidR="005B5A16" w:rsidRDefault="005B5A16" w:rsidP="000F789B">
            <w:pPr>
              <w:rPr>
                <w:sz w:val="24"/>
                <w:szCs w:val="24"/>
              </w:rPr>
            </w:pPr>
          </w:p>
          <w:p w14:paraId="425EAB34" w14:textId="73BCD8AE" w:rsidR="005B5A16" w:rsidRDefault="005B5A16" w:rsidP="000F789B">
            <w:pPr>
              <w:rPr>
                <w:b/>
                <w:bCs/>
                <w:sz w:val="24"/>
                <w:szCs w:val="24"/>
              </w:rPr>
            </w:pPr>
            <w:r>
              <w:rPr>
                <w:b/>
                <w:bCs/>
                <w:sz w:val="24"/>
                <w:szCs w:val="24"/>
              </w:rPr>
              <w:t>New bus stop Rothesay</w:t>
            </w:r>
          </w:p>
          <w:p w14:paraId="2E9EA4DE" w14:textId="3CC7D95D" w:rsidR="005B5A16" w:rsidRDefault="005B5A16" w:rsidP="000F789B">
            <w:pPr>
              <w:rPr>
                <w:sz w:val="24"/>
                <w:szCs w:val="24"/>
              </w:rPr>
            </w:pPr>
            <w:r>
              <w:rPr>
                <w:sz w:val="24"/>
                <w:szCs w:val="24"/>
              </w:rPr>
              <w:t xml:space="preserve">A new bus stop has been installed at Robertson Drive. </w:t>
            </w:r>
          </w:p>
          <w:p w14:paraId="6130FB72" w14:textId="77777777" w:rsidR="005B5A16" w:rsidRDefault="005B5A16" w:rsidP="000F789B">
            <w:pPr>
              <w:rPr>
                <w:sz w:val="24"/>
                <w:szCs w:val="24"/>
              </w:rPr>
            </w:pPr>
          </w:p>
          <w:p w14:paraId="255C87F7" w14:textId="0863AB8F" w:rsidR="005B5A16" w:rsidRDefault="005B5A16" w:rsidP="000F789B">
            <w:pPr>
              <w:rPr>
                <w:b/>
                <w:bCs/>
                <w:sz w:val="24"/>
                <w:szCs w:val="24"/>
              </w:rPr>
            </w:pPr>
            <w:r>
              <w:rPr>
                <w:b/>
                <w:bCs/>
                <w:sz w:val="24"/>
                <w:szCs w:val="24"/>
              </w:rPr>
              <w:t xml:space="preserve">Cowal aires project </w:t>
            </w:r>
          </w:p>
          <w:p w14:paraId="070229C9" w14:textId="77777777" w:rsidR="005B5A16" w:rsidRDefault="005B5A16" w:rsidP="000F789B">
            <w:pPr>
              <w:rPr>
                <w:b/>
                <w:bCs/>
                <w:sz w:val="24"/>
                <w:szCs w:val="24"/>
              </w:rPr>
            </w:pPr>
          </w:p>
          <w:p w14:paraId="0219B41C" w14:textId="7271056D" w:rsidR="005B5A16" w:rsidRPr="00DC4C4C" w:rsidRDefault="005B5A16" w:rsidP="000F789B">
            <w:pPr>
              <w:rPr>
                <w:sz w:val="24"/>
                <w:szCs w:val="24"/>
              </w:rPr>
            </w:pPr>
            <w:r>
              <w:rPr>
                <w:sz w:val="24"/>
                <w:szCs w:val="24"/>
              </w:rPr>
              <w:t xml:space="preserve">There is an emerging requirement for a change of use planning application for this project – we are awaiting pre application feedback from colleagues in Planning then will progress the necessary application. </w:t>
            </w:r>
          </w:p>
          <w:p w14:paraId="609811F0" w14:textId="77777777" w:rsidR="005B5A16" w:rsidRDefault="005B5A16" w:rsidP="000F789B">
            <w:pPr>
              <w:rPr>
                <w:sz w:val="24"/>
                <w:szCs w:val="24"/>
              </w:rPr>
            </w:pPr>
          </w:p>
          <w:p w14:paraId="6CC5EBBD" w14:textId="77777777" w:rsidR="005B5A16" w:rsidRDefault="005B5A16" w:rsidP="000F789B">
            <w:pPr>
              <w:rPr>
                <w:sz w:val="24"/>
                <w:szCs w:val="24"/>
              </w:rPr>
            </w:pPr>
          </w:p>
          <w:p w14:paraId="64D4406B" w14:textId="4D6C6081" w:rsidR="005B5A16" w:rsidRPr="00E64709" w:rsidRDefault="005B5A16" w:rsidP="00E64709">
            <w:pPr>
              <w:rPr>
                <w:sz w:val="24"/>
                <w:szCs w:val="24"/>
                <w:highlight w:val="yellow"/>
              </w:rPr>
            </w:pPr>
            <w:r w:rsidRPr="00E64709">
              <w:rPr>
                <w:sz w:val="24"/>
                <w:szCs w:val="24"/>
                <w:highlight w:val="yellow"/>
              </w:rPr>
              <w:t xml:space="preserve"> </w:t>
            </w:r>
          </w:p>
        </w:tc>
      </w:tr>
    </w:tbl>
    <w:p w14:paraId="182C539A" w14:textId="65FA1920"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C8D0" w14:textId="77777777" w:rsidR="00345733" w:rsidRDefault="00345733" w:rsidP="000A2BC3">
      <w:r>
        <w:separator/>
      </w:r>
    </w:p>
  </w:endnote>
  <w:endnote w:type="continuationSeparator" w:id="0">
    <w:p w14:paraId="5C0C551E" w14:textId="77777777" w:rsidR="00345733" w:rsidRDefault="00345733" w:rsidP="000A2BC3">
      <w:r>
        <w:continuationSeparator/>
      </w:r>
    </w:p>
  </w:endnote>
  <w:endnote w:type="continuationNotice" w:id="1">
    <w:p w14:paraId="517CA7B2" w14:textId="77777777" w:rsidR="00345733" w:rsidRDefault="0034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2793" w14:textId="77777777" w:rsidR="00345733" w:rsidRDefault="00345733" w:rsidP="000A2BC3">
      <w:r>
        <w:separator/>
      </w:r>
    </w:p>
  </w:footnote>
  <w:footnote w:type="continuationSeparator" w:id="0">
    <w:p w14:paraId="147964BF" w14:textId="77777777" w:rsidR="00345733" w:rsidRDefault="00345733" w:rsidP="000A2BC3">
      <w:r>
        <w:continuationSeparator/>
      </w:r>
    </w:p>
  </w:footnote>
  <w:footnote w:type="continuationNotice" w:id="1">
    <w:p w14:paraId="6C51BD7E" w14:textId="77777777" w:rsidR="00345733" w:rsidRDefault="00345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45E4725"/>
    <w:multiLevelType w:val="multilevel"/>
    <w:tmpl w:val="48069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73A53"/>
    <w:multiLevelType w:val="hybridMultilevel"/>
    <w:tmpl w:val="698A48A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9"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4281528"/>
    <w:multiLevelType w:val="hybridMultilevel"/>
    <w:tmpl w:val="8DA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5"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8"/>
  </w:num>
  <w:num w:numId="2" w16cid:durableId="1761487529">
    <w:abstractNumId w:val="19"/>
  </w:num>
  <w:num w:numId="3" w16cid:durableId="539780668">
    <w:abstractNumId w:val="12"/>
  </w:num>
  <w:num w:numId="4" w16cid:durableId="244806105">
    <w:abstractNumId w:val="24"/>
  </w:num>
  <w:num w:numId="5" w16cid:durableId="1609123825">
    <w:abstractNumId w:val="8"/>
  </w:num>
  <w:num w:numId="6" w16cid:durableId="68771067">
    <w:abstractNumId w:val="13"/>
  </w:num>
  <w:num w:numId="7" w16cid:durableId="1353343695">
    <w:abstractNumId w:val="46"/>
  </w:num>
  <w:num w:numId="8" w16cid:durableId="1592009234">
    <w:abstractNumId w:val="31"/>
  </w:num>
  <w:num w:numId="9" w16cid:durableId="790168723">
    <w:abstractNumId w:val="45"/>
  </w:num>
  <w:num w:numId="10" w16cid:durableId="156268705">
    <w:abstractNumId w:val="26"/>
  </w:num>
  <w:num w:numId="11" w16cid:durableId="632560997">
    <w:abstractNumId w:val="0"/>
  </w:num>
  <w:num w:numId="12" w16cid:durableId="680669342">
    <w:abstractNumId w:val="10"/>
  </w:num>
  <w:num w:numId="13" w16cid:durableId="918442052">
    <w:abstractNumId w:val="25"/>
  </w:num>
  <w:num w:numId="14" w16cid:durableId="553079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8"/>
  </w:num>
  <w:num w:numId="16" w16cid:durableId="525023069">
    <w:abstractNumId w:val="18"/>
  </w:num>
  <w:num w:numId="17" w16cid:durableId="2096587258">
    <w:abstractNumId w:val="49"/>
  </w:num>
  <w:num w:numId="18" w16cid:durableId="449054673">
    <w:abstractNumId w:val="51"/>
  </w:num>
  <w:num w:numId="19" w16cid:durableId="2059207517">
    <w:abstractNumId w:val="14"/>
  </w:num>
  <w:num w:numId="20" w16cid:durableId="351346619">
    <w:abstractNumId w:val="44"/>
  </w:num>
  <w:num w:numId="21" w16cid:durableId="1110515088">
    <w:abstractNumId w:val="53"/>
  </w:num>
  <w:num w:numId="22" w16cid:durableId="244143937">
    <w:abstractNumId w:val="4"/>
  </w:num>
  <w:num w:numId="23" w16cid:durableId="54277805">
    <w:abstractNumId w:val="35"/>
  </w:num>
  <w:num w:numId="24" w16cid:durableId="1124889073">
    <w:abstractNumId w:val="52"/>
  </w:num>
  <w:num w:numId="25" w16cid:durableId="1414663289">
    <w:abstractNumId w:val="15"/>
  </w:num>
  <w:num w:numId="26" w16cid:durableId="1436515765">
    <w:abstractNumId w:val="16"/>
  </w:num>
  <w:num w:numId="27" w16cid:durableId="1277634215">
    <w:abstractNumId w:val="47"/>
  </w:num>
  <w:num w:numId="28" w16cid:durableId="917207375">
    <w:abstractNumId w:val="11"/>
  </w:num>
  <w:num w:numId="29" w16cid:durableId="1918595138">
    <w:abstractNumId w:val="3"/>
  </w:num>
  <w:num w:numId="30" w16cid:durableId="956447422">
    <w:abstractNumId w:val="2"/>
  </w:num>
  <w:num w:numId="31" w16cid:durableId="1472938360">
    <w:abstractNumId w:val="22"/>
  </w:num>
  <w:num w:numId="32" w16cid:durableId="1276518445">
    <w:abstractNumId w:val="43"/>
  </w:num>
  <w:num w:numId="33" w16cid:durableId="27490450">
    <w:abstractNumId w:val="40"/>
  </w:num>
  <w:num w:numId="34" w16cid:durableId="390348450">
    <w:abstractNumId w:val="28"/>
  </w:num>
  <w:num w:numId="35" w16cid:durableId="498664288">
    <w:abstractNumId w:val="17"/>
  </w:num>
  <w:num w:numId="36" w16cid:durableId="247278595">
    <w:abstractNumId w:val="50"/>
  </w:num>
  <w:num w:numId="37" w16cid:durableId="449397888">
    <w:abstractNumId w:val="21"/>
  </w:num>
  <w:num w:numId="38" w16cid:durableId="1303190416">
    <w:abstractNumId w:val="23"/>
  </w:num>
  <w:num w:numId="39" w16cid:durableId="1202093612">
    <w:abstractNumId w:val="29"/>
  </w:num>
  <w:num w:numId="40" w16cid:durableId="2024939966">
    <w:abstractNumId w:val="5"/>
  </w:num>
  <w:num w:numId="41" w16cid:durableId="1263877758">
    <w:abstractNumId w:val="32"/>
  </w:num>
  <w:num w:numId="42" w16cid:durableId="1716737177">
    <w:abstractNumId w:val="20"/>
  </w:num>
  <w:num w:numId="43" w16cid:durableId="1096973625">
    <w:abstractNumId w:val="36"/>
  </w:num>
  <w:num w:numId="44" w16cid:durableId="1248080534">
    <w:abstractNumId w:val="9"/>
  </w:num>
  <w:num w:numId="45" w16cid:durableId="1093747163">
    <w:abstractNumId w:val="37"/>
  </w:num>
  <w:num w:numId="46" w16cid:durableId="2124230626">
    <w:abstractNumId w:val="6"/>
  </w:num>
  <w:num w:numId="47" w16cid:durableId="680814507">
    <w:abstractNumId w:val="54"/>
  </w:num>
  <w:num w:numId="48" w16cid:durableId="1057120690">
    <w:abstractNumId w:val="7"/>
  </w:num>
  <w:num w:numId="49" w16cid:durableId="1739207796">
    <w:abstractNumId w:val="27"/>
  </w:num>
  <w:num w:numId="50" w16cid:durableId="1904758293">
    <w:abstractNumId w:val="34"/>
  </w:num>
  <w:num w:numId="51" w16cid:durableId="1799449922">
    <w:abstractNumId w:val="41"/>
  </w:num>
  <w:num w:numId="52" w16cid:durableId="1037587186">
    <w:abstractNumId w:val="33"/>
  </w:num>
  <w:num w:numId="53" w16cid:durableId="1792507534">
    <w:abstractNumId w:val="42"/>
  </w:num>
  <w:num w:numId="54" w16cid:durableId="2002928649">
    <w:abstractNumId w:val="30"/>
  </w:num>
  <w:num w:numId="55" w16cid:durableId="18058093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792"/>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96DEC"/>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3B8"/>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27D43"/>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BBC"/>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52ED"/>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35ED"/>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5733"/>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722"/>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5774"/>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A16"/>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5C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48A3"/>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270"/>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8A1"/>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9AE"/>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5E8A"/>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0CB"/>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0A8"/>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455D"/>
    <w:rsid w:val="008B4BA8"/>
    <w:rsid w:val="008B6DF7"/>
    <w:rsid w:val="008B7786"/>
    <w:rsid w:val="008C0099"/>
    <w:rsid w:val="008C062F"/>
    <w:rsid w:val="008C0662"/>
    <w:rsid w:val="008C161C"/>
    <w:rsid w:val="008C1743"/>
    <w:rsid w:val="008C2D78"/>
    <w:rsid w:val="008C3253"/>
    <w:rsid w:val="008C3DE7"/>
    <w:rsid w:val="008C46AB"/>
    <w:rsid w:val="008C4F1D"/>
    <w:rsid w:val="008C65A4"/>
    <w:rsid w:val="008C6648"/>
    <w:rsid w:val="008D04E3"/>
    <w:rsid w:val="008D0626"/>
    <w:rsid w:val="008D112C"/>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9EC"/>
    <w:rsid w:val="00960A85"/>
    <w:rsid w:val="0096127E"/>
    <w:rsid w:val="009622AA"/>
    <w:rsid w:val="00962A55"/>
    <w:rsid w:val="00964053"/>
    <w:rsid w:val="00964152"/>
    <w:rsid w:val="00964A82"/>
    <w:rsid w:val="009652DF"/>
    <w:rsid w:val="009656EF"/>
    <w:rsid w:val="00965781"/>
    <w:rsid w:val="00965842"/>
    <w:rsid w:val="0096609A"/>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39C5"/>
    <w:rsid w:val="00AB42C1"/>
    <w:rsid w:val="00AB45C7"/>
    <w:rsid w:val="00AB4F53"/>
    <w:rsid w:val="00AB550F"/>
    <w:rsid w:val="00AB5699"/>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7F7A"/>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1424"/>
    <w:rsid w:val="00CB2697"/>
    <w:rsid w:val="00CB2752"/>
    <w:rsid w:val="00CB3561"/>
    <w:rsid w:val="00CB36C7"/>
    <w:rsid w:val="00CB3CB2"/>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4C4C"/>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4709"/>
    <w:rsid w:val="00E6547B"/>
    <w:rsid w:val="00E65CFA"/>
    <w:rsid w:val="00E663C7"/>
    <w:rsid w:val="00E663E2"/>
    <w:rsid w:val="00E677AE"/>
    <w:rsid w:val="00E67971"/>
    <w:rsid w:val="00E67BFA"/>
    <w:rsid w:val="00E70434"/>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416"/>
    <w:rsid w:val="00EB0F05"/>
    <w:rsid w:val="00EB1506"/>
    <w:rsid w:val="00EB1773"/>
    <w:rsid w:val="00EB1B40"/>
    <w:rsid w:val="00EB3442"/>
    <w:rsid w:val="00EB34C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4-08T06:56:00Z</dcterms:created>
  <dcterms:modified xsi:type="dcterms:W3CDTF">2026-04-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